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5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695_2006</w:t>
      </w:r>
    </w:p>
    <w:p>
      <w:r>
        <w:t>FR: GE_GERICHTE ATAS/695/2006 du 2 août 2006</w:t>
      </w:r>
    </w:p>
    <w:p>
      <w:r>
        <w:t>IT: GE_GERICHTE ATAS/695/2006 del 2 agosto 2006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&amp;?&lt;" % "6 " 8 %$" " " %" % $ 8 &amp;" $ ! B6 % : $%C ": 8 B!"" 8 JB%+3&lt;"27"-..A5 *5 C" %&amp;"5A35-:$%$!"%$%%! B6!&amp;?6"%%7"%!""!$#C "5 -* 5 - -, : 8 &amp;$"6 ! % $% ;+9 !B&gt;5 &amp;!9 &amp;"5 A1 5 - % &amp;% &amp;4 % % -2 &lt; +,,* ;&gt; :%$ %$$6" % !$" % &amp;"5 A3 5 - &amp;?6"%!%B67"%"" "::"$ %&amp;6 8 &amp;$"65 F 6 L %!" = &amp;$=$&lt;" ! "8&amp;$"6?%&amp;"" " $% "=&amp;")&amp;"!!!!$P&amp;F!6=&amp;$ %8&amp;$"6%?"%#"" "5="%%$" " &amp;"=&amp;$"?" "?"% 9 !$#%&amp;"" "8 &amp;$"65:"=% $%&amp;!!"8!"%"" "" =&amp;")!!!!!$;) JG#B6 )BOSB %#O"6B" ;)&gt; )S )BB" !5 KK X +21&gt;5 &amp;"5A153:C"&amp;$"%%!B6%!""8 &amp;$"65%&amp;68&amp;$"6!"""!B6 &lt;=&amp;8%%?% ""="$"$!F$"" "#" )5 !"":8&amp;$"6" 8 L %" 6$$%"9::;#::"!6$$&gt;!!!$</w:t>
        <w:tab/>
        <w:t>;# &amp;::"BB$%!$&gt;"$ =;$"?&lt;""" ?"#$": R#&gt;:6"8&amp;"5A-5+;L"!?$ % H%K"?-..-J330..%5A5-&gt;5 15 &gt;)!!%?!!$"%!#=&amp;!!=? !$% % ""# =&amp; !$% % % %" % "": &amp;% "" &lt;6 !!$ ? " !# L" $ ! % 96 : !$%" 8 !!$" !9" " 6 % !#59&lt;6%"C % 9?&lt;"#" F%</w:t>
      </w:r>
    </w:p>
    <w:p>
      <w:r>
        <w:t>0-.120-..3 4+10--4 !#==&amp;"!#!%$%% "8%!" ! """%!"&lt;6 "#?%""6C5 ?&gt;&amp;""$% ""#&lt;6%"%$:" !#$= =&amp; " # %</w:t>
      </w:r>
    </w:p>
    <w:p>
      <w:r>
        <w:t>$"$ ;J % % (#!SB"</w:t>
      </w:r>
    </w:p>
    <w:p>
      <w:r>
        <w:rPr>
          <w:b/>
        </w:rPr>
        <w:t>E. 39</w:t>
      </w:r>
    </w:p>
    <w:p>
      <w:r>
        <w:t>$%"</w:t>
      </w:r>
    </w:p>
    <w:p>
      <w:r>
        <w:t>+,K3 !5 +A1P / %#O"6B"!:6-9 $%"!5-2KB5*&gt;5% % &lt;6:%%$:%!""% :"=:"%&amp;L"$"?% 9$:"?!!" ! # ?? &amp;"484% = !$"" %6$ % # ? !$!%$"5 ::" % ! =&amp; :" ! L" %$$ " BF!"B9 !?5 " $$ " % :" $6$ #6?&lt;6%"$B$""C=!"! !?? ; H +-1 A1. %5 *?P +-* +,* %5 - " $:$&gt;5 &amp;C"4"4! %"%!!= &amp;% ""&lt;6%#"""%%":#%&amp;$; H +-1A--%5*&gt;5 &gt; !!" % $#""$ $ ;! C ! % &amp;%" &amp;!"$ % "# &amp;#%"$ &amp;""" 8 &amp;"$6"$ !BF= "&gt; !!"&amp;""%:"%&amp;% $%5!!#$"?%"% &amp;$8%!""&amp;% ""&lt;6?%% "= $% %" :5 &amp;!!$" % %$ $% #L" !"%&amp;""!6%%"C"; H+-*-1+%53P++* +A3%5-P++3A+3%5AP+.*+*K%5+&gt;1= #!?"%&amp;!!" $%="%$" "&amp;"=!" "6C !""":"&amp;?&lt;"%&amp;$"%:$=!!":% % C !" =&amp; ! $6 " %$" !" C! $=&amp;"$"$$"?!%%; 9&gt;= %!"%"C" $%"":=%&amp;C!" " ? "#$ ; H +-- +1. %5 + " $:$&gt;5 &amp;$$ " %$" " ! # !?" &amp;" !! &amp;6 % F % !#%$6": %&amp;!!"%&amp;C!" ?" ?"; H+--+1.%5+&gt;5 25 &amp;!9&amp;"!""$""?="&amp;"% ! F! #5 "! $="8C &amp;"$$ ?%&amp;"" " $%!=")&amp;$""!!!!$5 " 96 # $"$ #" %&amp; !" % 8 " % ="$"$B!"$!%"-+&lt;!9%&amp;5)&amp;" $ " !? % %$" " ::"# " $"$ B!"$ %%"%!5</w:t>
      </w:r>
    </w:p>
    <w:p>
      <w:r>
        <w:t>0-.120-..3 4+20--4 &amp; "# % !!" $% $"? ! C!=""F""'$&amp;B!""% " " % C !"=$ %6" !$ = "" " R#5 "" "="$"$N 6+3&lt;"-..A8&amp;!"%!"% "%" " 5!$"""$"%# =O ) 8 +.0+* !F : %" ;9# %$#$ 8 6B&gt;B$ !$66B!8,1!"! "" 8 +,.0++. B65$"$8@ 5&amp;B!"""!: 27"-..A5</w:t>
      </w:r>
    </w:p>
    <w:p>
      <w:r>
        <w:t>?%$""?%!9"%"$ 66 %!$%=""::"# "!":" %=%4#5!$$ "::%&amp; %%!"" #C # $$? !:% %" F !"T " " " !!" ?" % %$:" " 6B5 4# -..- " #"%$&lt;8::"%&amp;"#"$"$% C":%@! !!"?"%&amp;B$ 4F% 6B"#4 "5$""%! #$69 "!J" "!%?9" " " = ! # % 6 % @ " ?$$:" $6 " % !BF"B$! % !$ $% % &amp;B$ ! 6B5 =L""!! %&amp;$"?=&amp;$""%"$%"#" ? 66#" " %$!" := " " 8 9#5 !! J = " &amp;"$$ %! "? -..- C!=$&amp;##%C&lt;#"%$!""#%$&amp;""% !"#$""%$=&amp;$"""?#%"= ! 6= " %?$"=5 =&amp; # " 8 "" +2 !" ? -..A ""$ 66#" ! %?$"= ! !!" 8 &amp;$"" % "$ !$"$ #" %$!" =&amp; 66#" % &amp;BF!" "$5 &amp;66#" ! 6= ="8$"$""$!@%""%-3 &lt;# -..35 C!=$ ? % $ # ""$ %$:" 6=%T"$6B!!!"C!!"%+.&lt;""*%$ ? -..-I B&amp;$""!$&lt;$" ?!$6B$"""?5 :"H"$6 ": $% !!"%+3 "+- -..*&amp;66#"%&amp;$""%"$%"8 " 8 9# " """$ % %:" %9 %&amp;7" -..A % "" " $% "C5 $%="C $"8"89#"! ""66#"%$""%"$=%? L % """=&amp; "%::%#&amp;"""C"="?:=5)</w:t>
      </w:r>
    </w:p>
    <w:p>
      <w:r>
        <w:t>0-.120-..3 4+K0--4 @ &amp;6" %&amp; U = " &amp; "" = == B%#&amp;"!$ =C !$ "! """ !%: 5!"%#"!?? ":"# 5</w:t>
        <w:tab/>
        <w:t>"8J%$$=&amp;$""%::%# ":" 5</w:t>
      </w:r>
    </w:p>
    <w:p>
      <w:r>
        <w:t>?%$9#"=&amp;:%"89#" !!"$ "%S4#!9%@!6"%"L"%# "%: "% ?!$":$ 6B $" % !!" $% % H " %+- -..*"%"$ 66%J5 !" ?-..A"! ": $ $% J%B!""!%"" := $6 "C!=$=#"&lt;":$""B!""5 8 "" %"48 "6 " !" &amp;$"" ! $ " &amp;#"!$%6$!!" $%5 :!!" $%%$"$ !!!$"C @"J=&amp;"!#$%"%" =C !"=$%6"!$="" " R# ! $%5 J " " C!=$ =&amp;R%9 %::""$&lt;""7"-..A!"$?"!L" #? !"=$ !" ? % L $5 @="8%=$" "=""":"! $"" !"? # # 5 " !"?#"%&amp;"$"%%8 R%9 %::"%!#"::"# "L"""$$ L 6 !#" ! L" ! $5 "$ " $6 " C!=$=&amp;&amp;$""!C"%% &amp;#"%=$ = " #" $!$$$""%"$!9-+&lt;% &lt;#-..3#"""$=&amp;$""%"$%"&amp;$""!$&lt;$5</w:t>
      </w:r>
    </w:p>
    <w:p>
      <w:r>
        <w:t>? % $ 9# 8 !! = "#$ !!$" " $!$" % !"" " !$$ = &amp;"$$ #" "" % L 6%$ B$ !$6 6B 6$ $ % G$"B$!5 ?"@=&amp;F#" % " % %!" % !F : :" ! #%&amp;R%9 %::8%"5!%""$$ "&amp;"! ::"! ""%"#!?"%!!"%5 &amp;$!%"!$6 "%$%C!"%$"$ "%&amp;B!""?! 5 &amp;: $ @ %#" ? % $ C!" % &amp;$! % " " &amp; !?"$ % % ! " ! " %</w:t>
      </w:r>
    </w:p>
    <w:p>
      <w:r>
        <w:t>0-.120-..3 4+,0--4 !%=&amp;%"" !"?#"""%=$% !!" $%%5 $="=%? L "":"$!" $#$="""%&amp;R%9 %::&amp;"!":$"=&amp;# &amp;!!L"?&lt;"#$! $%!" ?-..A"$ 66" !9 #$ % ! """ %&amp;% # !?" !!" $%%"%"=&amp;B!""%"!9 % &amp; 8 JB % +3 &lt;" 2 7" -..A " $"? # %6$ % # ?::"5 K5 ?%$9#!=$$ "#=$!&amp;" $ ! """ ! % "" %" &amp;"B""$ % % " !%" ! "5 !!" $%C % % -. " -+ # ? -..* !" ! C6 &lt;!%" "# 8 # !?" % " " U :%" ! % C !""="!? "#$5&amp;!!"" % "!%&amp;$$ ""! """%&amp;$"""":" ! @ J H " 5 " "8=!$"%&amp;" $%""$%B % % ;+3 &lt;"&gt; !% ::"# " 8 :6" !!" $%%"8$6$!"5":" = &amp;$ &amp;" ! :" !! 8 ))) " "" 8 :" !$B? # % " % = " "#$ ""$!5"" 9&amp;" $"!B:" " % U &amp;" " $"?=" $ "$6 @ " $"$ : $ % %" !"9 % ! " ""$6))%#F6%$&lt;8&amp;$"6&lt;=&amp;81. &lt;$":5 : " " 8 = !$"% &amp;" $ !" ! " = &amp;66#"%&amp;$""%"$"!%"!" ?-..A5::"</w:t>
      </w:r>
    </w:p>
    <w:p>
      <w:r>
        <w:t>?!!="8"89#!"$ "! %S4#+37"-..A8!=% $%%@5 &amp; C!=$@ ?%$&amp;" !N"% J=C $&amp;"$$5)"$ $""%$ =&amp;""#"""$?%%B$ !$6-..- #" " " %7 &lt;6 = &amp;$"" % "$ % " %&amp; !" % # 6=&amp;$""! "!=&amp;$""!"T":$ "T%:"%=%4#5J !: $=#%"= !N"#""$ $""! "5</w:t>
        <w:tab/>
        <w:t>"CH""</w:t>
      </w:r>
    </w:p>
    <w:p>
      <w:r>
        <w:t>0-.120-..3 4-.0--4 !$$ "!"%="&amp;$""!$"$ C@7"-..A $6 """"%&amp;66#"%&amp;$""% "$" %:"%"" " $% "C%9 485</w:t>
        <w:tab/>
        <w:t>=&amp; " J " !$$ =&amp;" !" ? -..A " &lt;# -..3 &amp;F #" ! % # $#$ " !" :# %&amp; $%#%&amp;%&amp; ?"""":"&lt;""7" -..A 8 JB ! 5 H " :" = !BF"B$!"&amp;"!""$%!$&lt;"%&amp;"""%"7" -..A &amp;" ! $$ " ::" % U " "" !!$"&amp;"!:"%&amp; $% %!&amp;C" "= ""? &lt;"47"-..A5 ,5 $=" !""%%$"%"$ %!!" $%C" %C!"%""%$! ?%$"%&amp;#= &amp;B!""%"!9%&amp;8JB%+3&lt;"27" -..A"$"?#%6$%# ?::"5 ="%&amp;6&amp;" $% %&amp;%%2 # -..* =&amp;8 " % !!" $% % %" """!#"L"$"$""%"$"" !5 ::"@: $%%"=&amp;"$"% "%$:" "&lt;":"B!""5&amp;6"%&amp; $"" =$"" "#" % C !$ "5</w:t>
      </w:r>
    </w:p>
    <w:p>
      <w:r>
        <w:t>J#%" "$! ;+,.0++.&gt;" !""%"$$%"%"&amp;6"%&amp;:"% =$ %:#5)"" $%"= "$ ! $"" C"L " $ " !" %9 B!""5 &amp;$""%"$%"C6"!$="?" "" $%" " "" " $% B!"5&amp;"$"%" %$:" " %" ::" " :" %" =&amp; " )$"""" "!!!$5</w:t>
      </w:r>
    </w:p>
    <w:p>
      <w:r>
        <w:t>? % $ "" = %" % &amp;6 " ! $=" !5 : C !"=$ = "" " # ! $"" ! J %$=" # % """:"!5="8 : $ % ! % !" % +1 %$ ? -..3 = %$ % &amp;B!""#"$"$%$="5</w:t>
      </w:r>
    </w:p>
    <w:p>
      <w:r>
        <w:t>0-.120-..3 4-+0--4 # % = !$9% ? 8 &amp;" $ % !% B6 : ": "" " " 8 &amp;B!"" % " !9 % &amp; % +3 &lt;"27"-..A% "!$!&amp;"5A1535 !$="#F$:=&amp;:C ""5 +.5 !+&lt;#-..A&amp;"5-15-!$#"=%"$L" " "%!""$%!""%&amp;8&amp;$B$%&amp; %$%-3 8 !"%%%" !"T"%S 8 !"% "U&amp;$:"#%"!""=&amp;""9 " : $8&amp;?6"%?= ?; H!?$%-*7" -..A-+0.A&gt;5)&amp;"525"-"C%&amp;"$L" ""%*Q !5 &amp;!9%$%-3 "#$8$B$7"-..*"" &amp;" : $ "9 " 8 &amp;?6" % ? = ?"5 $=""%"8%"$L" "%*Q%9K7"-..* ""8 ?!&amp;" $5 ++5 "=?""6%%"8%%$!= ?:C 8A&amp;...:5</w:t>
      </w:r>
    </w:p>
    <w:p>
      <w:r>
        <w:t>222</w:t>
      </w:r>
    </w:p>
    <w:p>
      <w:r>
        <w:t>0-.120-..3 4--0--4 )</w:t>
        <w:tab/>
        <w:tab/>
        <w:t xml:space="preserve"> 0 ) *</w:t>
        <w:tab/>
        <w:tab/>
        <w:tab/>
        <w:t>*)</w:t>
      </w:r>
    </w:p>
    <w:p>
      <w:r>
        <w:t>3.4.,,</w:t>
        <w:tab/>
        <w:t>5 6..</w:t>
        <w:tab/>
        <w:t>. 71</w:t>
        <w:tab/>
        <w:t>8$" 4.,</w:t>
      </w:r>
    </w:p>
    <w:p>
      <w:r>
        <w:t>+5 $#?5 4.</w:t>
      </w:r>
    </w:p>
    <w:p>
      <w:r>
        <w:t>-5 &amp;% "!" "5 A5 %$%&amp;" $%--&lt;#-..3"A!" ?-..35 35 % &amp;" $! "%:?! %B!""68JB%+3&lt;"-..A27" -..A%%%$"!"$L"8*Q&amp;%9K7"-..*5 *5 # 8 &amp;" $ : =&amp; :C "" : $ " C %$"5 15 % &amp;" $8#" %A&amp;...54:58""%%$!5 25 : !" % =W !#" : " !$" L" % %$ % A. &lt; %9 ":" ! ! %$ %$</w:t>
      </w:r>
    </w:p>
    <w:p>
      <w:r>
        <w:t>? :$%$ % )BOSB:= 1 1..3 " C !5 %$ !" L" !6$5 $ %"I &gt; %= C" "=%$"%$?""!%%$ ""=$P ?&gt; C! ! = ": " !# % % "" " %$P &gt; !" 6" % !$""5 ) $ "" ! " $$ " $ $$ "" &gt; ?&gt; " &gt; 4%</w:t>
      </w:r>
    </w:p>
    <w:p>
      <w:r>
        <w:t>?:$%$%!!" "9=W %#%$#?5 $ % " F % !# = " &lt;" = %$ ""=$ " W#!! % =$"$C!$%$";"5+A-+.1"+.K&gt;5</w:t>
      </w:r>
    </w:p>
    <w:p>
      <w:r>
        <w:t>6::I Y%</w:t>
      </w:r>
    </w:p>
    <w:p>
      <w:r>
        <w:t>$%"I</w:t>
      </w:r>
    </w:p>
    <w:p>
      <w:r>
        <w:t>$"4&lt;"I</w:t>
      </w:r>
    </w:p>
    <w:p>
      <w:r>
        <w:t>$)</w:t>
      </w:r>
    </w:p>
    <w:p>
      <w:r>
        <w:t>!: %!$"L""":$C!"=W8W:::$%$ %"$!?=!6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